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9F9" w:rsidRDefault="00C501B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271462</wp:posOffset>
                </wp:positionV>
                <wp:extent cx="542925" cy="2549526"/>
                <wp:effectExtent l="76200" t="38100" r="85725" b="6032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254952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315.75pt;margin-top:21.35pt;width:42.75pt;height:200.7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19457</wp:posOffset>
                </wp:positionH>
                <wp:positionV relativeFrom="paragraph">
                  <wp:posOffset>554672</wp:posOffset>
                </wp:positionV>
                <wp:extent cx="2549843" cy="1992950"/>
                <wp:effectExtent l="0" t="45402" r="129222" b="14923"/>
                <wp:wrapNone/>
                <wp:docPr id="8" name="曲线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549843" cy="19929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8" o:spid="_x0000_s1026" type="#_x0000_t38" style="position:absolute;left:0;text-align:left;margin-left:56.65pt;margin-top:43.65pt;width:200.8pt;height:156.95pt;rotation:9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" adj="10800" strokecolor="#4579b8 [3044]">
                <v:stroke endarrow="open"/>
              </v:shape>
            </w:pict>
          </mc:Fallback>
        </mc:AlternateContent>
      </w:r>
      <w:r w:rsidR="0090666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295400</wp:posOffset>
                </wp:positionV>
                <wp:extent cx="733425" cy="1390650"/>
                <wp:effectExtent l="0" t="0" r="85725" b="571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1390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" o:spid="_x0000_s1026" type="#_x0000_t32" style="position:absolute;left:0;text-align:left;margin-left:2.25pt;margin-top:102pt;width:57.75pt;height:10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90666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BD27C7" wp14:editId="37ABB424">
                <wp:simplePos x="0" y="0"/>
                <wp:positionH relativeFrom="column">
                  <wp:posOffset>4010025</wp:posOffset>
                </wp:positionH>
                <wp:positionV relativeFrom="paragraph">
                  <wp:posOffset>2828925</wp:posOffset>
                </wp:positionV>
                <wp:extent cx="1733550" cy="952500"/>
                <wp:effectExtent l="0" t="0" r="19050" b="19050"/>
                <wp:wrapNone/>
                <wp:docPr id="6" name="单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52500"/>
                        </a:xfrm>
                        <a:prstGeom prst="round1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3313" w:rsidRDefault="00923313" w:rsidP="0092331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ap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单圆角矩形 6" o:spid="_x0000_s1026" style="position:absolute;left:0;text-align:left;margin-left:315.75pt;margin-top:222.75pt;width:136.5pt;height: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355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" adj="-11796480,,5400" path="m,l1574797,v87677,,158753,71076,158753,158753l1733550,952500,,952500,,xe" fillcolor="#eaf1dd [662]" strokecolor="#385d8a" strokeweight="2pt">
                <v:stroke joinstyle="miter"/>
                <v:formulas/>
                <v:path arrowok="t" o:connecttype="custom" o:connectlocs="0,0;1574797,0;1733550,158753;1733550,952500;0,952500;0,0" o:connectangles="0,0,0,0,0,0" textboxrect="0,0,1733550,952500"/>
                <v:textbox>
                  <w:txbxContent>
                    <w:p w:rsidR="00923313" w:rsidRDefault="00923313" w:rsidP="0092331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aptop</w:t>
                      </w:r>
                    </w:p>
                  </w:txbxContent>
                </v:textbox>
              </v:shape>
            </w:pict>
          </mc:Fallback>
        </mc:AlternateContent>
      </w:r>
      <w:r w:rsidR="0090666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BD27C7" wp14:editId="37ABB424">
                <wp:simplePos x="0" y="0"/>
                <wp:positionH relativeFrom="column">
                  <wp:posOffset>1714500</wp:posOffset>
                </wp:positionH>
                <wp:positionV relativeFrom="paragraph">
                  <wp:posOffset>2828925</wp:posOffset>
                </wp:positionV>
                <wp:extent cx="1733550" cy="952500"/>
                <wp:effectExtent l="0" t="0" r="19050" b="19050"/>
                <wp:wrapNone/>
                <wp:docPr id="5" name="单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52500"/>
                        </a:xfrm>
                        <a:prstGeom prst="round1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01B0" w:rsidRDefault="00923313" w:rsidP="00C501B0">
                            <w:pPr>
                              <w:jc w:val="center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 xml:space="preserve">wn rep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单圆角矩形 5" o:spid="_x0000_s1027" style="position:absolute;left:0;text-align:left;margin-left:135pt;margin-top:222.75pt;width:136.5pt;height: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355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" adj="-11796480,,5400" path="m,l1574797,v87677,,158753,71076,158753,158753l1733550,952500,,952500,,xe" fillcolor="#fde9d9 [665]" strokecolor="#385d8a" strokeweight="2pt">
                <v:stroke joinstyle="miter"/>
                <v:formulas/>
                <v:path arrowok="t" o:connecttype="custom" o:connectlocs="0,0;1574797,0;1733550,158753;1733550,952500;0,952500;0,0" o:connectangles="0,0,0,0,0,0" textboxrect="0,0,1733550,952500"/>
                <v:textbox>
                  <w:txbxContent>
                    <w:p w:rsidR="00C501B0" w:rsidRDefault="00923313" w:rsidP="00C501B0">
                      <w:pPr>
                        <w:jc w:val="center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 xml:space="preserve">wn repo </w:t>
                      </w:r>
                    </w:p>
                  </w:txbxContent>
                </v:textbox>
              </v:shape>
            </w:pict>
          </mc:Fallback>
        </mc:AlternateContent>
      </w:r>
      <w:r w:rsidR="0090666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2828925</wp:posOffset>
                </wp:positionV>
                <wp:extent cx="1733550" cy="952500"/>
                <wp:effectExtent l="0" t="0" r="19050" b="19050"/>
                <wp:wrapNone/>
                <wp:docPr id="4" name="单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52500"/>
                        </a:xfrm>
                        <a:prstGeom prst="round1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1B0" w:rsidRDefault="00923313" w:rsidP="00C501B0">
                            <w:pPr>
                              <w:jc w:val="center"/>
                            </w:pPr>
                            <w:r>
                              <w:t>Other’</w:t>
                            </w:r>
                            <w:r>
                              <w:rPr>
                                <w:rFonts w:hint="eastAsia"/>
                              </w:rPr>
                              <w:t>s 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单圆角矩形 4" o:spid="_x0000_s1028" style="position:absolute;left:0;text-align:left;margin-left:-42pt;margin-top:222.75pt;width:136.5pt;height: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355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" adj="-11796480,,5400" path="m,l1574797,v87677,,158753,71076,158753,158753l1733550,952500,,952500,,xe" fillcolor="#00b050" strokecolor="#243f60 [1604]" strokeweight="2pt">
                <v:stroke joinstyle="miter"/>
                <v:formulas/>
                <v:path arrowok="t" o:connecttype="custom" o:connectlocs="0,0;1574797,0;1733550,158753;1733550,952500;0,952500;0,0" o:connectangles="0,0,0,0,0,0" textboxrect="0,0,1733550,952500"/>
                <v:textbox>
                  <w:txbxContent>
                    <w:p w:rsidR="00C501B0" w:rsidRDefault="00923313" w:rsidP="00C501B0">
                      <w:pPr>
                        <w:jc w:val="center"/>
                      </w:pPr>
                      <w:r>
                        <w:t>Other’</w:t>
                      </w:r>
                      <w:r>
                        <w:rPr>
                          <w:rFonts w:hint="eastAsia"/>
                        </w:rPr>
                        <w:t>s repo</w:t>
                      </w:r>
                    </w:p>
                  </w:txbxContent>
                </v:textbox>
              </v:shape>
            </w:pict>
          </mc:Fallback>
        </mc:AlternateContent>
      </w:r>
      <w:r w:rsidR="0090666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447675</wp:posOffset>
                </wp:positionV>
                <wp:extent cx="1362075" cy="152400"/>
                <wp:effectExtent l="0" t="19050" r="47625" b="38100"/>
                <wp:wrapNone/>
                <wp:docPr id="3" name="右箭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3" o:spid="_x0000_s1026" type="#_x0000_t13" style="position:absolute;left:0;text-align:left;margin-left:87pt;margin-top:-35.25pt;width:107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" adj="20392" fillcolor="#4f81bd [3204]" strokecolor="#243f60 [1604]" strokeweight="2pt"/>
            </w:pict>
          </mc:Fallback>
        </mc:AlternateContent>
      </w:r>
      <w:r w:rsidR="0090666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-914400</wp:posOffset>
                </wp:positionV>
                <wp:extent cx="2085975" cy="1143000"/>
                <wp:effectExtent l="0" t="0" r="28575" b="19050"/>
                <wp:wrapNone/>
                <wp:docPr id="2" name="剪去对角的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14300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6661" w:rsidRDefault="00906661" w:rsidP="00906661">
                            <w:pPr>
                              <w:jc w:val="center"/>
                            </w:pPr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ork</w:t>
                            </w:r>
                            <w:r>
                              <w:rPr>
                                <w:rFonts w:hint="eastAsia"/>
                              </w:rPr>
                              <w:t>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剪去对角的矩形 2" o:spid="_x0000_s1029" style="position:absolute;left:0;text-align:left;margin-left:213.75pt;margin-top:-1in;width:164.25pt;height:9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5975,1143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" adj="-11796480,,5400" path="m,l1895471,r190504,190504l2085975,1143000r,l190504,1143000,,952496,,xe" fillcolor="#c0504d [3205]" strokecolor="#622423 [1605]" strokeweight="2pt">
                <v:stroke joinstyle="miter"/>
                <v:formulas/>
                <v:path arrowok="t" o:connecttype="custom" o:connectlocs="0,0;1895471,0;2085975,190504;2085975,1143000;2085975,1143000;190504,1143000;0,952496;0,0" o:connectangles="0,0,0,0,0,0,0,0" textboxrect="0,0,2085975,1143000"/>
                <v:textbox>
                  <w:txbxContent>
                    <w:p w:rsidR="00906661" w:rsidRDefault="00906661" w:rsidP="00906661">
                      <w:pPr>
                        <w:jc w:val="center"/>
                      </w:pPr>
                      <w:r>
                        <w:t>F</w:t>
                      </w:r>
                      <w:r>
                        <w:rPr>
                          <w:rFonts w:hint="eastAsia"/>
                        </w:rPr>
                        <w:t>ork</w:t>
                      </w:r>
                      <w:r>
                        <w:rPr>
                          <w:rFonts w:hint="eastAsia"/>
                        </w:rPr>
                        <w:t>项目</w:t>
                      </w:r>
                    </w:p>
                  </w:txbxContent>
                </v:textbox>
              </v:shape>
            </w:pict>
          </mc:Fallback>
        </mc:AlternateContent>
      </w:r>
      <w:r w:rsidR="009066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57275</wp:posOffset>
                </wp:positionH>
                <wp:positionV relativeFrom="paragraph">
                  <wp:posOffset>76200</wp:posOffset>
                </wp:positionV>
                <wp:extent cx="2505075" cy="1162050"/>
                <wp:effectExtent l="0" t="0" r="28575" b="1905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162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6661" w:rsidRDefault="00906661" w:rsidP="009066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团队项目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" o:spid="_x0000_s1030" style="position:absolute;left:0;text-align:left;margin-left:-83.25pt;margin-top:6pt;width:197.25pt;height:9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" fillcolor="#4f81bd [3204]" strokecolor="#243f60 [1604]" strokeweight="2pt">
                <v:textbox>
                  <w:txbxContent>
                    <w:p w:rsidR="00906661" w:rsidRDefault="00906661" w:rsidP="009066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团队项目</w:t>
                      </w: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</w:p>
    <w:sectPr w:rsidR="001F09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61"/>
    <w:rsid w:val="001F09F9"/>
    <w:rsid w:val="00906661"/>
    <w:rsid w:val="00923313"/>
    <w:rsid w:val="00C5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58E3-C230-4083-B402-6579F9F9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</Words>
  <Characters>9</Characters>
  <Application>Microsoft Office Word</Application>
  <DocSecurity>0</DocSecurity>
  <Lines>1</Lines>
  <Paragraphs>1</Paragraphs>
  <ScaleCrop>false</ScaleCrop>
  <Company>Microsoft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</cp:revision>
  <dcterms:created xsi:type="dcterms:W3CDTF">2018-09-20T00:14:00Z</dcterms:created>
  <dcterms:modified xsi:type="dcterms:W3CDTF">2018-09-20T01:04:00Z</dcterms:modified>
</cp:coreProperties>
</file>